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709" w:rsidRPr="00FA4A01" w:rsidRDefault="00471709" w:rsidP="0016292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A01">
        <w:rPr>
          <w:rFonts w:ascii="Times New Roman" w:hAnsi="Times New Roman"/>
          <w:b/>
          <w:sz w:val="28"/>
          <w:szCs w:val="28"/>
        </w:rPr>
        <w:t>Расписание работы кружков и спортивных секций, работающих на базе</w:t>
      </w:r>
    </w:p>
    <w:p w:rsidR="00471709" w:rsidRPr="00FA4A01" w:rsidRDefault="005C6189" w:rsidP="00503B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b/>
          <w:sz w:val="28"/>
          <w:szCs w:val="28"/>
        </w:rPr>
        <w:t>Хренов</w:t>
      </w:r>
      <w:r w:rsidR="00763711">
        <w:rPr>
          <w:rFonts w:ascii="Times New Roman" w:hAnsi="Times New Roman"/>
          <w:b/>
          <w:sz w:val="28"/>
          <w:szCs w:val="28"/>
        </w:rPr>
        <w:t>ская</w:t>
      </w:r>
      <w:proofErr w:type="spellEnd"/>
      <w:r w:rsidR="00763711">
        <w:rPr>
          <w:rFonts w:ascii="Times New Roman" w:hAnsi="Times New Roman"/>
          <w:b/>
          <w:sz w:val="28"/>
          <w:szCs w:val="28"/>
        </w:rPr>
        <w:t xml:space="preserve"> СОШ №2 им. </w:t>
      </w:r>
      <w:proofErr w:type="spellStart"/>
      <w:r w:rsidR="00763711">
        <w:rPr>
          <w:rFonts w:ascii="Times New Roman" w:hAnsi="Times New Roman"/>
          <w:b/>
          <w:sz w:val="28"/>
          <w:szCs w:val="28"/>
        </w:rPr>
        <w:t>Левакова</w:t>
      </w:r>
      <w:proofErr w:type="spellEnd"/>
      <w:r w:rsidR="00763711">
        <w:rPr>
          <w:rFonts w:ascii="Times New Roman" w:hAnsi="Times New Roman"/>
          <w:b/>
          <w:sz w:val="28"/>
          <w:szCs w:val="28"/>
        </w:rPr>
        <w:t xml:space="preserve"> на 2019-2020</w:t>
      </w:r>
      <w:r w:rsidR="00471709" w:rsidRPr="00FA4A0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6"/>
        <w:gridCol w:w="2710"/>
        <w:gridCol w:w="2710"/>
        <w:gridCol w:w="2710"/>
        <w:gridCol w:w="2710"/>
        <w:gridCol w:w="3359"/>
      </w:tblGrid>
      <w:tr w:rsidR="00471709" w:rsidRPr="00773D1B" w:rsidTr="008348DE">
        <w:tc>
          <w:tcPr>
            <w:tcW w:w="1756" w:type="dxa"/>
          </w:tcPr>
          <w:p w:rsidR="00471709" w:rsidRPr="00773D1B" w:rsidRDefault="00471709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2710" w:type="dxa"/>
          </w:tcPr>
          <w:p w:rsidR="00471709" w:rsidRPr="00773D1B" w:rsidRDefault="00471709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710" w:type="dxa"/>
          </w:tcPr>
          <w:p w:rsidR="00471709" w:rsidRPr="00773D1B" w:rsidRDefault="00471709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Кружок, секция</w:t>
            </w:r>
          </w:p>
        </w:tc>
        <w:tc>
          <w:tcPr>
            <w:tcW w:w="2710" w:type="dxa"/>
          </w:tcPr>
          <w:p w:rsidR="00471709" w:rsidRPr="00773D1B" w:rsidRDefault="00471709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710" w:type="dxa"/>
          </w:tcPr>
          <w:p w:rsidR="00471709" w:rsidRPr="00773D1B" w:rsidRDefault="00471709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359" w:type="dxa"/>
          </w:tcPr>
          <w:p w:rsidR="00471709" w:rsidRPr="00773D1B" w:rsidRDefault="00471709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</w:tr>
      <w:tr w:rsidR="009E2851" w:rsidRPr="00773D1B" w:rsidTr="008348DE">
        <w:trPr>
          <w:trHeight w:val="365"/>
        </w:trPr>
        <w:tc>
          <w:tcPr>
            <w:tcW w:w="1756" w:type="dxa"/>
            <w:vMerge w:val="restart"/>
          </w:tcPr>
          <w:p w:rsidR="009E2851" w:rsidRPr="00773D1B" w:rsidRDefault="009E285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710" w:type="dxa"/>
          </w:tcPr>
          <w:p w:rsidR="009E2851" w:rsidRPr="00773D1B" w:rsidRDefault="008348DE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2851">
              <w:rPr>
                <w:rFonts w:ascii="Times New Roman" w:hAnsi="Times New Roman"/>
                <w:sz w:val="24"/>
                <w:szCs w:val="24"/>
              </w:rPr>
              <w:t>.00 – 16</w:t>
            </w:r>
            <w:r w:rsidR="009E2851" w:rsidRPr="00773D1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0" w:type="dxa"/>
          </w:tcPr>
          <w:p w:rsidR="009E2851" w:rsidRPr="00773D1B" w:rsidRDefault="009E285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710" w:type="dxa"/>
          </w:tcPr>
          <w:p w:rsidR="009E2851" w:rsidRPr="00773D1B" w:rsidRDefault="009E285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2710" w:type="dxa"/>
          </w:tcPr>
          <w:p w:rsidR="009E2851" w:rsidRPr="00773D1B" w:rsidRDefault="009E285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Кобяков А.В.</w:t>
            </w:r>
          </w:p>
        </w:tc>
        <w:tc>
          <w:tcPr>
            <w:tcW w:w="3359" w:type="dxa"/>
          </w:tcPr>
          <w:p w:rsidR="009E2851" w:rsidRPr="00773D1B" w:rsidRDefault="009E285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9E2851" w:rsidRPr="00773D1B" w:rsidTr="008348DE">
        <w:trPr>
          <w:trHeight w:val="365"/>
        </w:trPr>
        <w:tc>
          <w:tcPr>
            <w:tcW w:w="1756" w:type="dxa"/>
            <w:vMerge/>
          </w:tcPr>
          <w:p w:rsidR="009E2851" w:rsidRPr="00773D1B" w:rsidRDefault="009E285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9E2851" w:rsidRPr="00773D1B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4</w:t>
            </w:r>
            <w:r w:rsidR="009E28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9E2851" w:rsidRPr="00773D1B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710" w:type="dxa"/>
          </w:tcPr>
          <w:p w:rsidR="009E2851" w:rsidRPr="00773D1B" w:rsidRDefault="009E285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710" w:type="dxa"/>
          </w:tcPr>
          <w:p w:rsidR="009E2851" w:rsidRPr="00773D1B" w:rsidRDefault="009E285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359" w:type="dxa"/>
          </w:tcPr>
          <w:p w:rsidR="009E2851" w:rsidRPr="00E61381" w:rsidRDefault="009E2851" w:rsidP="00BE51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8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E61381">
              <w:rPr>
                <w:rFonts w:ascii="Times New Roman" w:hAnsi="Times New Roman"/>
                <w:sz w:val="24"/>
                <w:szCs w:val="24"/>
              </w:rPr>
              <w:t>Хреновская</w:t>
            </w:r>
            <w:proofErr w:type="spellEnd"/>
            <w:r w:rsidRPr="00E61381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</w:tr>
      <w:tr w:rsidR="009E2851" w:rsidRPr="00773D1B" w:rsidTr="008348DE">
        <w:trPr>
          <w:trHeight w:val="365"/>
        </w:trPr>
        <w:tc>
          <w:tcPr>
            <w:tcW w:w="1756" w:type="dxa"/>
            <w:vMerge w:val="restart"/>
          </w:tcPr>
          <w:p w:rsidR="009E2851" w:rsidRPr="00773D1B" w:rsidRDefault="009E285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710" w:type="dxa"/>
          </w:tcPr>
          <w:p w:rsidR="009E2851" w:rsidRPr="00773D1B" w:rsidRDefault="008348DE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2851">
              <w:rPr>
                <w:rFonts w:ascii="Times New Roman" w:hAnsi="Times New Roman"/>
                <w:sz w:val="24"/>
                <w:szCs w:val="24"/>
              </w:rPr>
              <w:t>.00 – 16</w:t>
            </w:r>
            <w:r w:rsidR="009E2851" w:rsidRPr="00773D1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0" w:type="dxa"/>
          </w:tcPr>
          <w:p w:rsidR="009E2851" w:rsidRPr="00773D1B" w:rsidRDefault="009E285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2710" w:type="dxa"/>
          </w:tcPr>
          <w:p w:rsidR="009E2851" w:rsidRPr="00773D1B" w:rsidRDefault="009E285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2710" w:type="dxa"/>
          </w:tcPr>
          <w:p w:rsidR="009E2851" w:rsidRPr="00773D1B" w:rsidRDefault="009E285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Кобяков А.В.</w:t>
            </w:r>
          </w:p>
        </w:tc>
        <w:tc>
          <w:tcPr>
            <w:tcW w:w="3359" w:type="dxa"/>
          </w:tcPr>
          <w:p w:rsidR="009E2851" w:rsidRPr="00773D1B" w:rsidRDefault="009E285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8348DE" w:rsidRPr="008348DE" w:rsidTr="008348DE">
        <w:trPr>
          <w:trHeight w:val="365"/>
        </w:trPr>
        <w:tc>
          <w:tcPr>
            <w:tcW w:w="1756" w:type="dxa"/>
            <w:vMerge/>
          </w:tcPr>
          <w:p w:rsidR="008348DE" w:rsidRPr="008348DE" w:rsidRDefault="008348DE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8348DE" w:rsidRPr="008348DE" w:rsidRDefault="00763711" w:rsidP="00DB5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 - 13</w:t>
            </w:r>
            <w:r w:rsidR="008348DE" w:rsidRPr="008348D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0" w:type="dxa"/>
          </w:tcPr>
          <w:p w:rsidR="008348DE" w:rsidRPr="008348DE" w:rsidRDefault="008348DE" w:rsidP="00DB5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="00D921CA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2710" w:type="dxa"/>
          </w:tcPr>
          <w:p w:rsidR="008348DE" w:rsidRPr="008348DE" w:rsidRDefault="008348DE" w:rsidP="00DB5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710" w:type="dxa"/>
          </w:tcPr>
          <w:p w:rsidR="008348DE" w:rsidRPr="008348DE" w:rsidRDefault="008348DE" w:rsidP="00DB5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С.В.</w:t>
            </w:r>
          </w:p>
        </w:tc>
        <w:tc>
          <w:tcPr>
            <w:tcW w:w="3359" w:type="dxa"/>
          </w:tcPr>
          <w:p w:rsidR="008348DE" w:rsidRPr="00773D1B" w:rsidRDefault="008348DE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763711" w:rsidRPr="008348DE" w:rsidTr="008348DE">
        <w:trPr>
          <w:trHeight w:val="365"/>
        </w:trPr>
        <w:tc>
          <w:tcPr>
            <w:tcW w:w="1756" w:type="dxa"/>
            <w:vMerge w:val="restart"/>
          </w:tcPr>
          <w:p w:rsidR="00763711" w:rsidRPr="008348DE" w:rsidRDefault="00763711" w:rsidP="00503B5C">
            <w:pPr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710" w:type="dxa"/>
          </w:tcPr>
          <w:p w:rsidR="00763711" w:rsidRPr="008348DE" w:rsidRDefault="00763711" w:rsidP="00DB5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 16.00</w:t>
            </w:r>
          </w:p>
        </w:tc>
        <w:tc>
          <w:tcPr>
            <w:tcW w:w="2710" w:type="dxa"/>
          </w:tcPr>
          <w:p w:rsidR="00763711" w:rsidRPr="008348DE" w:rsidRDefault="00763711" w:rsidP="00DB5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710" w:type="dxa"/>
          </w:tcPr>
          <w:p w:rsidR="00763711" w:rsidRPr="00773D1B" w:rsidRDefault="00763711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2710" w:type="dxa"/>
          </w:tcPr>
          <w:p w:rsidR="00763711" w:rsidRPr="00773D1B" w:rsidRDefault="00763711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Кобяков А.В.</w:t>
            </w:r>
          </w:p>
        </w:tc>
        <w:tc>
          <w:tcPr>
            <w:tcW w:w="3359" w:type="dxa"/>
          </w:tcPr>
          <w:p w:rsidR="00763711" w:rsidRPr="00773D1B" w:rsidRDefault="00763711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763711" w:rsidRPr="008348DE" w:rsidTr="008348DE">
        <w:tc>
          <w:tcPr>
            <w:tcW w:w="1756" w:type="dxa"/>
            <w:vMerge/>
          </w:tcPr>
          <w:p w:rsidR="00763711" w:rsidRPr="008348DE" w:rsidRDefault="0076371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63711" w:rsidRPr="008348DE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</w:tc>
        <w:tc>
          <w:tcPr>
            <w:tcW w:w="2710" w:type="dxa"/>
          </w:tcPr>
          <w:p w:rsidR="00763711" w:rsidRPr="008348DE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710" w:type="dxa"/>
          </w:tcPr>
          <w:p w:rsidR="00763711" w:rsidRPr="008348DE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710" w:type="dxa"/>
          </w:tcPr>
          <w:p w:rsidR="00763711" w:rsidRPr="008348DE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8DE">
              <w:rPr>
                <w:rFonts w:ascii="Times New Roman" w:hAnsi="Times New Roman"/>
                <w:sz w:val="24"/>
                <w:szCs w:val="24"/>
              </w:rPr>
              <w:t>Дуболазов</w:t>
            </w:r>
            <w:proofErr w:type="spellEnd"/>
            <w:r w:rsidRPr="008348DE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359" w:type="dxa"/>
          </w:tcPr>
          <w:p w:rsidR="00763711" w:rsidRPr="00E61381" w:rsidRDefault="00763711" w:rsidP="003071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8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E61381">
              <w:rPr>
                <w:rFonts w:ascii="Times New Roman" w:hAnsi="Times New Roman"/>
                <w:sz w:val="24"/>
                <w:szCs w:val="24"/>
              </w:rPr>
              <w:t>Хреновская</w:t>
            </w:r>
            <w:proofErr w:type="spellEnd"/>
            <w:r w:rsidRPr="00E61381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</w:tr>
      <w:tr w:rsidR="00763711" w:rsidRPr="008348DE" w:rsidTr="008348DE">
        <w:tc>
          <w:tcPr>
            <w:tcW w:w="1756" w:type="dxa"/>
            <w:vMerge/>
          </w:tcPr>
          <w:p w:rsidR="00763711" w:rsidRPr="008348DE" w:rsidRDefault="0076371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63711" w:rsidRPr="008348DE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-15.40</w:t>
            </w:r>
          </w:p>
        </w:tc>
        <w:tc>
          <w:tcPr>
            <w:tcW w:w="2710" w:type="dxa"/>
          </w:tcPr>
          <w:p w:rsidR="00763711" w:rsidRPr="008348DE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710" w:type="dxa"/>
          </w:tcPr>
          <w:p w:rsidR="00763711" w:rsidRPr="00773D1B" w:rsidRDefault="00763711" w:rsidP="004F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710" w:type="dxa"/>
          </w:tcPr>
          <w:p w:rsidR="00763711" w:rsidRPr="00773D1B" w:rsidRDefault="00763711" w:rsidP="004F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л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359" w:type="dxa"/>
          </w:tcPr>
          <w:p w:rsidR="00763711" w:rsidRPr="00E61381" w:rsidRDefault="00763711" w:rsidP="004F44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381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E61381">
              <w:rPr>
                <w:rFonts w:ascii="Times New Roman" w:hAnsi="Times New Roman"/>
                <w:sz w:val="24"/>
                <w:szCs w:val="24"/>
              </w:rPr>
              <w:t>Хреновская</w:t>
            </w:r>
            <w:proofErr w:type="spellEnd"/>
            <w:r w:rsidRPr="00E61381">
              <w:rPr>
                <w:rFonts w:ascii="Times New Roman" w:hAnsi="Times New Roman"/>
                <w:sz w:val="24"/>
                <w:szCs w:val="24"/>
              </w:rPr>
              <w:t xml:space="preserve"> СОШ №2</w:t>
            </w:r>
          </w:p>
        </w:tc>
      </w:tr>
      <w:tr w:rsidR="00763711" w:rsidRPr="008348DE" w:rsidTr="008348DE">
        <w:tc>
          <w:tcPr>
            <w:tcW w:w="1756" w:type="dxa"/>
            <w:vMerge/>
          </w:tcPr>
          <w:p w:rsidR="00763711" w:rsidRPr="008348DE" w:rsidRDefault="00763711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763711" w:rsidRPr="008348DE" w:rsidRDefault="00763711" w:rsidP="00BE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5.40</w:t>
            </w:r>
          </w:p>
        </w:tc>
        <w:tc>
          <w:tcPr>
            <w:tcW w:w="2710" w:type="dxa"/>
          </w:tcPr>
          <w:p w:rsidR="00763711" w:rsidRPr="008348DE" w:rsidRDefault="00763711" w:rsidP="004F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  <w:r w:rsidR="00D921CA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2710" w:type="dxa"/>
          </w:tcPr>
          <w:p w:rsidR="00763711" w:rsidRPr="008348DE" w:rsidRDefault="00763711" w:rsidP="004F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710" w:type="dxa"/>
          </w:tcPr>
          <w:p w:rsidR="00763711" w:rsidRPr="008348DE" w:rsidRDefault="00763711" w:rsidP="004F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С.В.</w:t>
            </w:r>
          </w:p>
        </w:tc>
        <w:tc>
          <w:tcPr>
            <w:tcW w:w="3359" w:type="dxa"/>
          </w:tcPr>
          <w:p w:rsidR="00763711" w:rsidRPr="00773D1B" w:rsidRDefault="00763711" w:rsidP="004F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8348DE" w:rsidRPr="008348DE" w:rsidTr="008348DE">
        <w:tc>
          <w:tcPr>
            <w:tcW w:w="1756" w:type="dxa"/>
            <w:vMerge w:val="restart"/>
          </w:tcPr>
          <w:p w:rsidR="008348DE" w:rsidRPr="008348DE" w:rsidRDefault="008348DE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710" w:type="dxa"/>
          </w:tcPr>
          <w:p w:rsidR="008348DE" w:rsidRPr="008348DE" w:rsidRDefault="008348DE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- 16.00</w:t>
            </w:r>
          </w:p>
        </w:tc>
        <w:tc>
          <w:tcPr>
            <w:tcW w:w="2710" w:type="dxa"/>
          </w:tcPr>
          <w:p w:rsidR="008348DE" w:rsidRPr="008348DE" w:rsidRDefault="008348DE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2710" w:type="dxa"/>
          </w:tcPr>
          <w:p w:rsidR="008348DE" w:rsidRPr="00773D1B" w:rsidRDefault="008348DE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тир</w:t>
            </w:r>
          </w:p>
        </w:tc>
        <w:tc>
          <w:tcPr>
            <w:tcW w:w="2710" w:type="dxa"/>
          </w:tcPr>
          <w:p w:rsidR="008348DE" w:rsidRPr="00773D1B" w:rsidRDefault="008348DE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Кобяков А.В.</w:t>
            </w:r>
          </w:p>
        </w:tc>
        <w:tc>
          <w:tcPr>
            <w:tcW w:w="3359" w:type="dxa"/>
          </w:tcPr>
          <w:p w:rsidR="008348DE" w:rsidRPr="00773D1B" w:rsidRDefault="008348DE" w:rsidP="00307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3B579D" w:rsidRPr="008348DE" w:rsidTr="008348DE">
        <w:tc>
          <w:tcPr>
            <w:tcW w:w="1756" w:type="dxa"/>
            <w:vMerge/>
          </w:tcPr>
          <w:p w:rsidR="003B579D" w:rsidRPr="008348DE" w:rsidRDefault="003B579D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3B579D" w:rsidRPr="008348DE" w:rsidRDefault="00D921CA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 - 13</w:t>
            </w:r>
            <w:r w:rsidR="003B579D" w:rsidRPr="008348D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0" w:type="dxa"/>
          </w:tcPr>
          <w:p w:rsidR="003B579D" w:rsidRPr="008348DE" w:rsidRDefault="003B579D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10" w:type="dxa"/>
          </w:tcPr>
          <w:p w:rsidR="003B579D" w:rsidRPr="008348DE" w:rsidRDefault="003B579D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710" w:type="dxa"/>
          </w:tcPr>
          <w:p w:rsidR="003B579D" w:rsidRPr="008348DE" w:rsidRDefault="003B579D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С.В.</w:t>
            </w:r>
          </w:p>
        </w:tc>
        <w:tc>
          <w:tcPr>
            <w:tcW w:w="3359" w:type="dxa"/>
          </w:tcPr>
          <w:p w:rsidR="003B579D" w:rsidRPr="00773D1B" w:rsidRDefault="003B579D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487779" w:rsidRPr="008348DE" w:rsidTr="008348DE">
        <w:tc>
          <w:tcPr>
            <w:tcW w:w="1756" w:type="dxa"/>
          </w:tcPr>
          <w:p w:rsidR="00487779" w:rsidRPr="008348DE" w:rsidRDefault="00D921CA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710" w:type="dxa"/>
          </w:tcPr>
          <w:p w:rsidR="00487779" w:rsidRPr="008348DE" w:rsidRDefault="00D921CA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- 15.4</w:t>
            </w:r>
            <w:r w:rsidR="004877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0" w:type="dxa"/>
          </w:tcPr>
          <w:p w:rsidR="00487779" w:rsidRPr="008348DE" w:rsidRDefault="00D921CA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 2</w:t>
            </w:r>
            <w:r w:rsidR="00487779">
              <w:rPr>
                <w:rFonts w:ascii="Times New Roman" w:hAnsi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2710" w:type="dxa"/>
          </w:tcPr>
          <w:p w:rsidR="00487779" w:rsidRPr="008348DE" w:rsidRDefault="00487779" w:rsidP="0098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710" w:type="dxa"/>
          </w:tcPr>
          <w:p w:rsidR="00487779" w:rsidRPr="008348DE" w:rsidRDefault="00487779" w:rsidP="0098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С.В.</w:t>
            </w:r>
          </w:p>
        </w:tc>
        <w:tc>
          <w:tcPr>
            <w:tcW w:w="3359" w:type="dxa"/>
          </w:tcPr>
          <w:p w:rsidR="00487779" w:rsidRPr="00773D1B" w:rsidRDefault="00487779" w:rsidP="0098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  <w:tr w:rsidR="00487779" w:rsidRPr="008348DE" w:rsidTr="008348DE">
        <w:tc>
          <w:tcPr>
            <w:tcW w:w="1756" w:type="dxa"/>
          </w:tcPr>
          <w:p w:rsidR="00487779" w:rsidRPr="008348DE" w:rsidRDefault="00487779" w:rsidP="00503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710" w:type="dxa"/>
          </w:tcPr>
          <w:p w:rsidR="00487779" w:rsidRPr="008348DE" w:rsidRDefault="00487779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710" w:type="dxa"/>
          </w:tcPr>
          <w:p w:rsidR="00487779" w:rsidRPr="008348DE" w:rsidRDefault="00487779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8DE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710" w:type="dxa"/>
          </w:tcPr>
          <w:p w:rsidR="00487779" w:rsidRPr="008348DE" w:rsidRDefault="00487779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ХЛК</w:t>
            </w:r>
          </w:p>
        </w:tc>
        <w:tc>
          <w:tcPr>
            <w:tcW w:w="2710" w:type="dxa"/>
          </w:tcPr>
          <w:p w:rsidR="00487779" w:rsidRPr="008348DE" w:rsidRDefault="00487779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С.В.</w:t>
            </w:r>
          </w:p>
        </w:tc>
        <w:tc>
          <w:tcPr>
            <w:tcW w:w="3359" w:type="dxa"/>
          </w:tcPr>
          <w:p w:rsidR="00487779" w:rsidRPr="00773D1B" w:rsidRDefault="00487779" w:rsidP="00E87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D1B">
              <w:rPr>
                <w:rFonts w:ascii="Times New Roman" w:hAnsi="Times New Roman"/>
                <w:sz w:val="24"/>
                <w:szCs w:val="24"/>
              </w:rPr>
              <w:t>Бобровская ДЮСШ</w:t>
            </w:r>
          </w:p>
        </w:tc>
      </w:tr>
    </w:tbl>
    <w:p w:rsidR="009E2851" w:rsidRPr="008348DE" w:rsidRDefault="009E2851" w:rsidP="00503B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1709" w:rsidRDefault="003B579D" w:rsidP="00503B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</w:t>
      </w:r>
      <w:r w:rsidR="00471709">
        <w:rPr>
          <w:rFonts w:ascii="Times New Roman" w:hAnsi="Times New Roman"/>
          <w:sz w:val="24"/>
          <w:szCs w:val="24"/>
        </w:rPr>
        <w:t xml:space="preserve"> спортивные секции работают бесплатно</w:t>
      </w:r>
    </w:p>
    <w:p w:rsidR="009E2851" w:rsidRDefault="009E2851" w:rsidP="0073262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1709" w:rsidRDefault="00162927" w:rsidP="0016292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471709">
        <w:rPr>
          <w:rFonts w:ascii="Times New Roman" w:hAnsi="Times New Roman"/>
          <w:sz w:val="24"/>
          <w:szCs w:val="24"/>
        </w:rPr>
        <w:t xml:space="preserve">Зам. директора по ВР        </w:t>
      </w:r>
      <w:proofErr w:type="spellStart"/>
      <w:r w:rsidR="00D921CA">
        <w:rPr>
          <w:rFonts w:ascii="Times New Roman" w:hAnsi="Times New Roman"/>
          <w:sz w:val="24"/>
          <w:szCs w:val="24"/>
        </w:rPr>
        <w:t>М.И.Редковолосова</w:t>
      </w:r>
      <w:proofErr w:type="spellEnd"/>
    </w:p>
    <w:p w:rsidR="003B579D" w:rsidRDefault="003B579D" w:rsidP="0073262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1709" w:rsidRDefault="00471709" w:rsidP="007326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Директор школы             </w:t>
      </w:r>
      <w:r w:rsidR="003B579D">
        <w:rPr>
          <w:rFonts w:ascii="Times New Roman" w:hAnsi="Times New Roman"/>
          <w:sz w:val="24"/>
          <w:szCs w:val="24"/>
        </w:rPr>
        <w:t xml:space="preserve">                   Е.С. Мирошниченко</w:t>
      </w:r>
    </w:p>
    <w:p w:rsidR="00471709" w:rsidRDefault="00471709" w:rsidP="00503B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2851" w:rsidRDefault="009E2851" w:rsidP="00503B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2851" w:rsidRDefault="009E2851" w:rsidP="00503B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2851" w:rsidRDefault="009E2851" w:rsidP="00503B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273CF" w:rsidRPr="00BF1B49" w:rsidRDefault="006273CF" w:rsidP="006273CF">
      <w:pPr>
        <w:rPr>
          <w:sz w:val="20"/>
          <w:szCs w:val="20"/>
        </w:rPr>
      </w:pPr>
      <w:r w:rsidRPr="004B5CB1">
        <w:rPr>
          <w:b/>
          <w:sz w:val="20"/>
          <w:szCs w:val="20"/>
        </w:rPr>
        <w:lastRenderedPageBreak/>
        <w:t xml:space="preserve">             </w:t>
      </w:r>
      <w:r>
        <w:rPr>
          <w:b/>
          <w:sz w:val="20"/>
          <w:szCs w:val="20"/>
        </w:rPr>
        <w:t xml:space="preserve">      </w:t>
      </w:r>
      <w:r w:rsidRPr="004B5CB1">
        <w:rPr>
          <w:b/>
          <w:sz w:val="20"/>
          <w:szCs w:val="20"/>
        </w:rPr>
        <w:t>Согласовано: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361209">
        <w:rPr>
          <w:b/>
          <w:sz w:val="20"/>
          <w:szCs w:val="20"/>
        </w:rPr>
        <w:t>Утверждаю:</w:t>
      </w:r>
    </w:p>
    <w:p w:rsidR="00471709" w:rsidRPr="006273CF" w:rsidRDefault="006273CF" w:rsidP="006273CF">
      <w:pPr>
        <w:ind w:left="540"/>
        <w:rPr>
          <w:b/>
          <w:sz w:val="20"/>
          <w:szCs w:val="20"/>
        </w:rPr>
      </w:pPr>
      <w:r w:rsidRPr="004B5CB1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Председатель ПК       </w:t>
      </w:r>
      <w:r w:rsidRPr="004B5CB1">
        <w:rPr>
          <w:b/>
          <w:sz w:val="20"/>
          <w:szCs w:val="20"/>
        </w:rPr>
        <w:t xml:space="preserve">   М.И. </w:t>
      </w:r>
      <w:proofErr w:type="spellStart"/>
      <w:r w:rsidRPr="004B5CB1">
        <w:rPr>
          <w:b/>
          <w:sz w:val="20"/>
          <w:szCs w:val="20"/>
        </w:rPr>
        <w:t>Редковолосова</w:t>
      </w:r>
      <w:proofErr w:type="spellEnd"/>
      <w:r>
        <w:rPr>
          <w:b/>
          <w:sz w:val="20"/>
          <w:szCs w:val="20"/>
        </w:rPr>
        <w:t xml:space="preserve">                                                                                                        </w:t>
      </w:r>
      <w:r w:rsidRPr="00361209">
        <w:rPr>
          <w:b/>
          <w:sz w:val="20"/>
          <w:szCs w:val="20"/>
        </w:rPr>
        <w:t>Директор школы                              Е.С. Мирошниченко</w:t>
      </w:r>
    </w:p>
    <w:p w:rsidR="00471709" w:rsidRPr="009B200C" w:rsidRDefault="00471709" w:rsidP="00D921C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</w:t>
      </w:r>
      <w:r w:rsidR="00D921CA">
        <w:rPr>
          <w:rFonts w:ascii="Times New Roman" w:hAnsi="Times New Roman"/>
          <w:b/>
          <w:sz w:val="28"/>
          <w:szCs w:val="28"/>
        </w:rPr>
        <w:t>ий  внеурочной деятельности  1-9</w:t>
      </w:r>
      <w:r w:rsidRPr="00037198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18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8"/>
        <w:gridCol w:w="559"/>
        <w:gridCol w:w="1276"/>
        <w:gridCol w:w="1559"/>
        <w:gridCol w:w="1560"/>
        <w:gridCol w:w="1701"/>
        <w:gridCol w:w="1559"/>
        <w:gridCol w:w="1701"/>
        <w:gridCol w:w="1559"/>
        <w:gridCol w:w="1559"/>
        <w:gridCol w:w="1276"/>
        <w:gridCol w:w="3260"/>
      </w:tblGrid>
      <w:tr w:rsidR="00D921CA" w:rsidRPr="00267CEC" w:rsidTr="00D921CA">
        <w:tc>
          <w:tcPr>
            <w:tcW w:w="683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9BF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276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а </w:t>
            </w: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D921CA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260" w:type="dxa"/>
          </w:tcPr>
          <w:p w:rsidR="00D921CA" w:rsidRPr="00A269BF" w:rsidRDefault="00D921CA" w:rsidP="00D921CA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D921CA" w:rsidRPr="00267CEC" w:rsidTr="00D921CA">
        <w:tc>
          <w:tcPr>
            <w:tcW w:w="683" w:type="dxa"/>
            <w:gridSpan w:val="2"/>
            <w:vMerge w:val="restart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rPr>
          <w:trHeight w:val="348"/>
        </w:trPr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560" w:type="dxa"/>
          </w:tcPr>
          <w:p w:rsidR="00D921CA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E87C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.грам.</w:t>
            </w: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6E" w:rsidRPr="00267CEC" w:rsidTr="00351C45">
        <w:tc>
          <w:tcPr>
            <w:tcW w:w="683" w:type="dxa"/>
            <w:gridSpan w:val="2"/>
            <w:vMerge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560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.грам.</w:t>
            </w:r>
          </w:p>
        </w:tc>
        <w:tc>
          <w:tcPr>
            <w:tcW w:w="1701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ьюте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AC" w:rsidRPr="00267CEC" w:rsidTr="004F5CAC">
        <w:tc>
          <w:tcPr>
            <w:tcW w:w="683" w:type="dxa"/>
            <w:gridSpan w:val="2"/>
            <w:vMerge/>
          </w:tcPr>
          <w:p w:rsidR="004F5CAC" w:rsidRPr="00A269BF" w:rsidRDefault="004F5CAC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4F5CAC" w:rsidRPr="00A269BF" w:rsidRDefault="004F5CAC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F5CAC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CAC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CAC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CAC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CAC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5CAC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CAC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1559" w:type="dxa"/>
          </w:tcPr>
          <w:p w:rsidR="004F5CAC" w:rsidRPr="00DA2676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5CAC" w:rsidRPr="00DA2676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260" w:type="dxa"/>
          </w:tcPr>
          <w:p w:rsidR="004F5CAC" w:rsidRPr="00DA2676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</w:tr>
      <w:tr w:rsidR="00D921CA" w:rsidRPr="00267CEC" w:rsidTr="00D921CA">
        <w:trPr>
          <w:trHeight w:val="164"/>
        </w:trPr>
        <w:tc>
          <w:tcPr>
            <w:tcW w:w="12157" w:type="dxa"/>
            <w:gridSpan w:val="10"/>
            <w:shd w:val="clear" w:color="auto" w:fill="666666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666666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666666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666666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rPr>
          <w:cantSplit/>
          <w:trHeight w:val="196"/>
        </w:trPr>
        <w:tc>
          <w:tcPr>
            <w:tcW w:w="683" w:type="dxa"/>
            <w:gridSpan w:val="2"/>
            <w:vMerge w:val="restart"/>
            <w:textDirection w:val="btLr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D921CA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о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CD24C8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4F5CAC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о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E87C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rPr>
          <w:trHeight w:val="509"/>
        </w:trPr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1CA" w:rsidRPr="003B579D" w:rsidRDefault="004F5CAC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E87C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E87C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4F5CAC" w:rsidP="00E87C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</w:t>
            </w:r>
            <w:proofErr w:type="spellEnd"/>
          </w:p>
        </w:tc>
        <w:tc>
          <w:tcPr>
            <w:tcW w:w="1560" w:type="dxa"/>
          </w:tcPr>
          <w:p w:rsidR="00D921CA" w:rsidRPr="003B579D" w:rsidRDefault="00D921CA" w:rsidP="00E87C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3B7" w:rsidRPr="00267CEC" w:rsidTr="009A7868">
        <w:tc>
          <w:tcPr>
            <w:tcW w:w="683" w:type="dxa"/>
            <w:gridSpan w:val="2"/>
            <w:vMerge/>
          </w:tcPr>
          <w:p w:rsidR="006803B7" w:rsidRPr="00A269BF" w:rsidRDefault="006803B7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6803B7" w:rsidRPr="00A269BF" w:rsidRDefault="006803B7" w:rsidP="00E87CE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3B7" w:rsidRPr="003B579D" w:rsidRDefault="006803B7" w:rsidP="00E87C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560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6803B7" w:rsidRPr="006803B7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хореография</w:t>
            </w:r>
          </w:p>
        </w:tc>
        <w:tc>
          <w:tcPr>
            <w:tcW w:w="1559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559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журналист</w:t>
            </w:r>
          </w:p>
        </w:tc>
        <w:tc>
          <w:tcPr>
            <w:tcW w:w="1276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 проекты</w:t>
            </w:r>
          </w:p>
        </w:tc>
      </w:tr>
      <w:tr w:rsidR="00D921CA" w:rsidRPr="00267CEC" w:rsidTr="00D921CA">
        <w:tc>
          <w:tcPr>
            <w:tcW w:w="12157" w:type="dxa"/>
            <w:gridSpan w:val="10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 w:val="restart"/>
            <w:textDirection w:val="btLr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1CA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отех</w:t>
            </w:r>
            <w:proofErr w:type="spellEnd"/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263F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3B7" w:rsidRPr="00267CEC" w:rsidTr="002B10F0">
        <w:tc>
          <w:tcPr>
            <w:tcW w:w="683" w:type="dxa"/>
            <w:gridSpan w:val="2"/>
            <w:vMerge/>
          </w:tcPr>
          <w:p w:rsidR="006803B7" w:rsidRPr="00A269BF" w:rsidRDefault="006803B7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6803B7" w:rsidRPr="00A269BF" w:rsidRDefault="006803B7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560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</w:p>
        </w:tc>
        <w:tc>
          <w:tcPr>
            <w:tcW w:w="1701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./изо</w:t>
            </w:r>
          </w:p>
        </w:tc>
        <w:tc>
          <w:tcPr>
            <w:tcW w:w="3260" w:type="dxa"/>
            <w:gridSpan w:val="2"/>
          </w:tcPr>
          <w:p w:rsidR="006803B7" w:rsidRPr="003B579D" w:rsidRDefault="006803B7" w:rsidP="006803B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3B7" w:rsidRPr="00267CEC" w:rsidTr="006803B7">
        <w:tc>
          <w:tcPr>
            <w:tcW w:w="683" w:type="dxa"/>
            <w:gridSpan w:val="2"/>
            <w:vMerge/>
          </w:tcPr>
          <w:p w:rsidR="006803B7" w:rsidRPr="00A269BF" w:rsidRDefault="006803B7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6803B7" w:rsidRPr="00A269BF" w:rsidRDefault="006803B7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03B7" w:rsidRPr="003B579D" w:rsidRDefault="006803B7" w:rsidP="00263F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1559" w:type="dxa"/>
          </w:tcPr>
          <w:p w:rsidR="006803B7" w:rsidRPr="003B579D" w:rsidRDefault="006803B7" w:rsidP="00263F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6803B7" w:rsidRPr="003B579D" w:rsidRDefault="006803B7" w:rsidP="00263F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03B7" w:rsidRPr="003B579D" w:rsidRDefault="006803B7" w:rsidP="00263F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803B7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83" w:type="dxa"/>
            <w:gridSpan w:val="2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4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</w:tcPr>
          <w:p w:rsidR="00D921CA" w:rsidRPr="003B579D" w:rsidRDefault="006803B7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игры</w:t>
            </w:r>
          </w:p>
        </w:tc>
        <w:tc>
          <w:tcPr>
            <w:tcW w:w="3260" w:type="dxa"/>
          </w:tcPr>
          <w:p w:rsidR="00D921CA" w:rsidRDefault="00D921CA" w:rsidP="00985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12157" w:type="dxa"/>
            <w:gridSpan w:val="10"/>
            <w:shd w:val="clear" w:color="auto" w:fill="8C8C8C"/>
          </w:tcPr>
          <w:p w:rsidR="00D921CA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1CA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 w:val="restart"/>
            <w:textDirection w:val="btLr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о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муз колокольчик</w:t>
            </w: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6E" w:rsidRPr="00267CEC" w:rsidTr="00BC0811">
        <w:tc>
          <w:tcPr>
            <w:tcW w:w="675" w:type="dxa"/>
            <w:vMerge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</w:p>
        </w:tc>
        <w:tc>
          <w:tcPr>
            <w:tcW w:w="3261" w:type="dxa"/>
            <w:gridSpan w:val="2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еография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6E" w:rsidRPr="00267CEC" w:rsidTr="0058562A">
        <w:tc>
          <w:tcPr>
            <w:tcW w:w="675" w:type="dxa"/>
            <w:vMerge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6E" w:rsidRPr="003B579D" w:rsidRDefault="008E1D6E" w:rsidP="00263F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560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3260" w:type="dxa"/>
            <w:gridSpan w:val="2"/>
          </w:tcPr>
          <w:p w:rsidR="008E1D6E" w:rsidRPr="003B579D" w:rsidRDefault="008E1D6E" w:rsidP="008E1D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6E" w:rsidRPr="00267CEC" w:rsidTr="008E1D6E">
        <w:tc>
          <w:tcPr>
            <w:tcW w:w="675" w:type="dxa"/>
            <w:vMerge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1D6E" w:rsidRPr="003B579D" w:rsidRDefault="008E1D6E" w:rsidP="008E1D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3118" w:type="dxa"/>
            <w:gridSpan w:val="2"/>
          </w:tcPr>
          <w:p w:rsidR="008E1D6E" w:rsidRPr="00ED3C8D" w:rsidRDefault="008E1D6E" w:rsidP="008E1D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4536" w:type="dxa"/>
            <w:gridSpan w:val="2"/>
          </w:tcPr>
          <w:p w:rsidR="008E1D6E" w:rsidRPr="00ED3C8D" w:rsidRDefault="008E1D6E" w:rsidP="008E1D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олонтёры</w:t>
            </w:r>
          </w:p>
        </w:tc>
      </w:tr>
      <w:tr w:rsidR="00D921CA" w:rsidRPr="00267CEC" w:rsidTr="00D921CA"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9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C8C8C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 w:val="restart"/>
            <w:textDirection w:val="btLr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21CA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лек.ан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21CA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rPr>
          <w:trHeight w:val="420"/>
        </w:trPr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B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color w:val="339966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1CA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559" w:type="dxa"/>
          </w:tcPr>
          <w:p w:rsidR="00D921CA" w:rsidRPr="003B579D" w:rsidRDefault="00D921CA" w:rsidP="00985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1CA" w:rsidRPr="003B579D" w:rsidRDefault="00D921CA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D6E" w:rsidRPr="00267CEC" w:rsidTr="002E68C1">
        <w:tc>
          <w:tcPr>
            <w:tcW w:w="675" w:type="dxa"/>
            <w:vMerge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1D6E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tbl>
            <w:tblPr>
              <w:tblW w:w="166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6693"/>
            </w:tblGrid>
            <w:tr w:rsidR="008E1D6E" w:rsidRPr="003B579D" w:rsidTr="00263F84">
              <w:tc>
                <w:tcPr>
                  <w:tcW w:w="1701" w:type="dxa"/>
                </w:tcPr>
                <w:p w:rsidR="008E1D6E" w:rsidRPr="003B579D" w:rsidRDefault="008E1D6E" w:rsidP="00263F84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E1D6E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 те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D6E" w:rsidRPr="003B579D" w:rsidRDefault="008E1D6E" w:rsidP="0098526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3118" w:type="dxa"/>
            <w:gridSpan w:val="2"/>
          </w:tcPr>
          <w:p w:rsidR="008E1D6E" w:rsidRDefault="008E1D6E" w:rsidP="008E1D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4536" w:type="dxa"/>
            <w:gridSpan w:val="2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шахматы</w:t>
            </w:r>
          </w:p>
        </w:tc>
      </w:tr>
      <w:tr w:rsidR="008E1D6E" w:rsidRPr="00267CEC" w:rsidTr="007230E7">
        <w:tc>
          <w:tcPr>
            <w:tcW w:w="675" w:type="dxa"/>
            <w:vMerge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E1D6E" w:rsidRPr="00A269BF" w:rsidRDefault="008E1D6E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E1D6E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E1D6E" w:rsidRPr="003B579D" w:rsidRDefault="008E1D6E" w:rsidP="00263F8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8E1D6E" w:rsidRPr="003B579D" w:rsidRDefault="008E1D6E" w:rsidP="008E1D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3118" w:type="dxa"/>
            <w:gridSpan w:val="2"/>
          </w:tcPr>
          <w:p w:rsidR="008E1D6E" w:rsidRPr="003B579D" w:rsidRDefault="008E1D6E" w:rsidP="008E1D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276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3260" w:type="dxa"/>
          </w:tcPr>
          <w:p w:rsidR="008E1D6E" w:rsidRPr="003B579D" w:rsidRDefault="008E1D6E" w:rsidP="003B57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CA" w:rsidRPr="00267CEC" w:rsidTr="00D921CA">
        <w:tc>
          <w:tcPr>
            <w:tcW w:w="675" w:type="dxa"/>
            <w:vMerge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gridSpan w:val="9"/>
            <w:shd w:val="clear" w:color="auto" w:fill="8C8C8C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8C8C8C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C8C8C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8C8C8C"/>
          </w:tcPr>
          <w:p w:rsidR="00D921CA" w:rsidRPr="00A269BF" w:rsidRDefault="00D921CA" w:rsidP="00A269B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1709" w:rsidRDefault="00471709" w:rsidP="0073262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1709" w:rsidRPr="00267CEC" w:rsidRDefault="00471709" w:rsidP="00503B5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471709" w:rsidRPr="00267CEC" w:rsidSect="009B200C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2B17"/>
    <w:rsid w:val="00037198"/>
    <w:rsid w:val="00060A70"/>
    <w:rsid w:val="00082EB9"/>
    <w:rsid w:val="0009007D"/>
    <w:rsid w:val="000926DB"/>
    <w:rsid w:val="000941DB"/>
    <w:rsid w:val="000D4CE6"/>
    <w:rsid w:val="00112FF5"/>
    <w:rsid w:val="001307A6"/>
    <w:rsid w:val="00162927"/>
    <w:rsid w:val="001A6C89"/>
    <w:rsid w:val="001E6350"/>
    <w:rsid w:val="002279D4"/>
    <w:rsid w:val="00245798"/>
    <w:rsid w:val="002561C3"/>
    <w:rsid w:val="00267CEC"/>
    <w:rsid w:val="002725F3"/>
    <w:rsid w:val="00277E07"/>
    <w:rsid w:val="002A2608"/>
    <w:rsid w:val="002D1602"/>
    <w:rsid w:val="002F44A7"/>
    <w:rsid w:val="002F549C"/>
    <w:rsid w:val="00301E7B"/>
    <w:rsid w:val="0031371F"/>
    <w:rsid w:val="0032114B"/>
    <w:rsid w:val="0032277F"/>
    <w:rsid w:val="00343E3E"/>
    <w:rsid w:val="00390655"/>
    <w:rsid w:val="003941A2"/>
    <w:rsid w:val="003B579D"/>
    <w:rsid w:val="003D0569"/>
    <w:rsid w:val="003D06B7"/>
    <w:rsid w:val="003E2B92"/>
    <w:rsid w:val="003F2B17"/>
    <w:rsid w:val="003F4BA9"/>
    <w:rsid w:val="00471709"/>
    <w:rsid w:val="004721C4"/>
    <w:rsid w:val="00487779"/>
    <w:rsid w:val="00490A14"/>
    <w:rsid w:val="004F1725"/>
    <w:rsid w:val="004F5CAC"/>
    <w:rsid w:val="005027A2"/>
    <w:rsid w:val="00503B5C"/>
    <w:rsid w:val="00530453"/>
    <w:rsid w:val="00553948"/>
    <w:rsid w:val="00577E59"/>
    <w:rsid w:val="005A3628"/>
    <w:rsid w:val="005C6189"/>
    <w:rsid w:val="005F2396"/>
    <w:rsid w:val="005F258D"/>
    <w:rsid w:val="006273CF"/>
    <w:rsid w:val="00653EEE"/>
    <w:rsid w:val="006803B7"/>
    <w:rsid w:val="006851F4"/>
    <w:rsid w:val="006A3477"/>
    <w:rsid w:val="006D0CB5"/>
    <w:rsid w:val="00707050"/>
    <w:rsid w:val="00711E3E"/>
    <w:rsid w:val="0073262D"/>
    <w:rsid w:val="00743CBC"/>
    <w:rsid w:val="007452DA"/>
    <w:rsid w:val="00750279"/>
    <w:rsid w:val="00755BF2"/>
    <w:rsid w:val="00763711"/>
    <w:rsid w:val="00773D1B"/>
    <w:rsid w:val="007917D9"/>
    <w:rsid w:val="0083234F"/>
    <w:rsid w:val="008348DE"/>
    <w:rsid w:val="00864B79"/>
    <w:rsid w:val="00865FAD"/>
    <w:rsid w:val="008A3FC5"/>
    <w:rsid w:val="008A54D7"/>
    <w:rsid w:val="008B1DC0"/>
    <w:rsid w:val="008B6BAD"/>
    <w:rsid w:val="008E1D6E"/>
    <w:rsid w:val="00927249"/>
    <w:rsid w:val="0095643D"/>
    <w:rsid w:val="009A6D25"/>
    <w:rsid w:val="009B200C"/>
    <w:rsid w:val="009C2DC4"/>
    <w:rsid w:val="009E2851"/>
    <w:rsid w:val="00A2407A"/>
    <w:rsid w:val="00A269BF"/>
    <w:rsid w:val="00A30A2E"/>
    <w:rsid w:val="00A372AC"/>
    <w:rsid w:val="00A4725F"/>
    <w:rsid w:val="00A53D55"/>
    <w:rsid w:val="00A53E47"/>
    <w:rsid w:val="00AC1989"/>
    <w:rsid w:val="00B90685"/>
    <w:rsid w:val="00B9139F"/>
    <w:rsid w:val="00B931A8"/>
    <w:rsid w:val="00BA6B33"/>
    <w:rsid w:val="00BF3BB2"/>
    <w:rsid w:val="00C17667"/>
    <w:rsid w:val="00C95FFD"/>
    <w:rsid w:val="00CD24C8"/>
    <w:rsid w:val="00CF5B8A"/>
    <w:rsid w:val="00D52D40"/>
    <w:rsid w:val="00D921CA"/>
    <w:rsid w:val="00DA2676"/>
    <w:rsid w:val="00DA6A7F"/>
    <w:rsid w:val="00DA7E20"/>
    <w:rsid w:val="00DC47F0"/>
    <w:rsid w:val="00DD5ED9"/>
    <w:rsid w:val="00E27B92"/>
    <w:rsid w:val="00E322DE"/>
    <w:rsid w:val="00E376BC"/>
    <w:rsid w:val="00E61381"/>
    <w:rsid w:val="00ED3C8D"/>
    <w:rsid w:val="00EE385C"/>
    <w:rsid w:val="00F07EBF"/>
    <w:rsid w:val="00F1721E"/>
    <w:rsid w:val="00F20EC5"/>
    <w:rsid w:val="00F45D76"/>
    <w:rsid w:val="00F56AA5"/>
    <w:rsid w:val="00F62028"/>
    <w:rsid w:val="00F77CCD"/>
    <w:rsid w:val="00FA4A01"/>
    <w:rsid w:val="00FB37F8"/>
    <w:rsid w:val="00FE3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2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0462-159C-463C-8330-DCEC1F2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ome</cp:lastModifiedBy>
  <cp:revision>30</cp:revision>
  <cp:lastPrinted>2018-10-16T07:16:00Z</cp:lastPrinted>
  <dcterms:created xsi:type="dcterms:W3CDTF">2015-09-10T17:15:00Z</dcterms:created>
  <dcterms:modified xsi:type="dcterms:W3CDTF">2019-11-26T09:33:00Z</dcterms:modified>
</cp:coreProperties>
</file>